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7F9" w:rsidRDefault="00D777F9" w:rsidP="00D777F9">
      <w:pPr>
        <w:spacing w:after="0" w:line="240" w:lineRule="auto"/>
        <w:jc w:val="center"/>
        <w:rPr>
          <w:rFonts w:ascii="Arial" w:hAnsi="Arial" w:cs="Arial"/>
        </w:rPr>
      </w:pPr>
      <w:r>
        <w:rPr>
          <w:noProof/>
          <w:lang w:eastAsia="lv-LV"/>
        </w:rPr>
        <w:drawing>
          <wp:inline distT="0" distB="0" distL="0" distR="0">
            <wp:extent cx="1075167" cy="1129169"/>
            <wp:effectExtent l="0" t="0" r="0" b="0"/>
            <wp:docPr id="1" name="Picture 1" descr="Saistīts attē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istīts attēl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242" cy="1131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77F9" w:rsidRDefault="00D777F9" w:rsidP="00D777F9">
      <w:pPr>
        <w:spacing w:after="0" w:line="240" w:lineRule="auto"/>
        <w:jc w:val="center"/>
        <w:rPr>
          <w:rFonts w:ascii="Arial" w:hAnsi="Arial" w:cs="Arial"/>
        </w:rPr>
      </w:pPr>
    </w:p>
    <w:p w:rsidR="00C83288" w:rsidRDefault="00F414C5" w:rsidP="00D777F9">
      <w:pPr>
        <w:spacing w:after="0" w:line="240" w:lineRule="auto"/>
        <w:jc w:val="center"/>
        <w:rPr>
          <w:rFonts w:ascii="Arial" w:hAnsi="Arial" w:cs="Arial"/>
          <w:b/>
          <w:smallCaps/>
          <w:sz w:val="24"/>
        </w:rPr>
      </w:pPr>
      <w:r>
        <w:rPr>
          <w:rFonts w:ascii="Arial" w:hAnsi="Arial" w:cs="Arial"/>
          <w:b/>
          <w:smallCaps/>
          <w:sz w:val="24"/>
        </w:rPr>
        <w:t>Kursi “</w:t>
      </w:r>
      <w:r w:rsidR="00F672B3">
        <w:rPr>
          <w:rFonts w:ascii="Arial" w:hAnsi="Arial" w:cs="Arial"/>
          <w:b/>
          <w:smallCaps/>
          <w:sz w:val="24"/>
        </w:rPr>
        <w:t>Izglītības kvalitātes nodrošināšana pašvaldībā</w:t>
      </w:r>
      <w:r>
        <w:rPr>
          <w:rFonts w:ascii="Arial" w:hAnsi="Arial" w:cs="Arial"/>
          <w:b/>
          <w:smallCaps/>
          <w:sz w:val="24"/>
        </w:rPr>
        <w:t>”</w:t>
      </w:r>
      <w:r w:rsidR="00F672B3">
        <w:rPr>
          <w:rFonts w:ascii="Arial" w:hAnsi="Arial" w:cs="Arial"/>
          <w:b/>
          <w:smallCaps/>
          <w:sz w:val="24"/>
        </w:rPr>
        <w:t xml:space="preserve"> (i modulis)</w:t>
      </w:r>
    </w:p>
    <w:p w:rsidR="00F414C5" w:rsidRPr="00B22DC3" w:rsidRDefault="00F414C5" w:rsidP="00D777F9">
      <w:pPr>
        <w:spacing w:after="0" w:line="240" w:lineRule="auto"/>
        <w:jc w:val="center"/>
        <w:rPr>
          <w:rFonts w:ascii="Arial" w:hAnsi="Arial" w:cs="Arial"/>
          <w:smallCaps/>
        </w:rPr>
      </w:pPr>
      <w:r w:rsidRPr="00B22DC3">
        <w:rPr>
          <w:rFonts w:ascii="Arial" w:hAnsi="Arial" w:cs="Arial"/>
          <w:smallCaps/>
        </w:rPr>
        <w:t>(</w:t>
      </w:r>
      <w:r w:rsidR="00F672B3">
        <w:rPr>
          <w:rFonts w:ascii="Arial" w:hAnsi="Arial" w:cs="Arial"/>
          <w:smallCaps/>
        </w:rPr>
        <w:t>3</w:t>
      </w:r>
      <w:r w:rsidR="001D1192">
        <w:rPr>
          <w:rFonts w:ascii="Arial" w:hAnsi="Arial" w:cs="Arial"/>
          <w:smallCaps/>
        </w:rPr>
        <w:t>6</w:t>
      </w:r>
      <w:r w:rsidRPr="00B22DC3">
        <w:rPr>
          <w:rFonts w:ascii="Arial" w:hAnsi="Arial" w:cs="Arial"/>
        </w:rPr>
        <w:t xml:space="preserve"> stundu kursi</w:t>
      </w:r>
      <w:r w:rsidRPr="00B22DC3">
        <w:rPr>
          <w:rFonts w:ascii="Arial" w:hAnsi="Arial" w:cs="Arial"/>
          <w:smallCaps/>
        </w:rPr>
        <w:t>)</w:t>
      </w:r>
    </w:p>
    <w:p w:rsidR="00FF0FA5" w:rsidRDefault="00FF0FA5" w:rsidP="00FF0FA5">
      <w:pPr>
        <w:spacing w:after="0" w:line="240" w:lineRule="auto"/>
        <w:jc w:val="both"/>
        <w:rPr>
          <w:rFonts w:ascii="Arial" w:hAnsi="Arial" w:cs="Arial"/>
          <w:i/>
          <w:u w:val="single"/>
        </w:rPr>
      </w:pPr>
    </w:p>
    <w:p w:rsidR="00FF0FA5" w:rsidRPr="006136F3" w:rsidRDefault="00FF0FA5" w:rsidP="00FF0FA5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6136F3">
        <w:rPr>
          <w:rFonts w:ascii="Arial" w:hAnsi="Arial" w:cs="Arial"/>
          <w:i/>
          <w:sz w:val="20"/>
          <w:szCs w:val="20"/>
          <w:u w:val="single"/>
        </w:rPr>
        <w:t>Kursu mērķauditorija:</w:t>
      </w:r>
      <w:r w:rsidRPr="006136F3">
        <w:rPr>
          <w:rFonts w:ascii="Arial" w:hAnsi="Arial" w:cs="Arial"/>
          <w:i/>
          <w:sz w:val="20"/>
          <w:szCs w:val="20"/>
        </w:rPr>
        <w:t xml:space="preserve"> </w:t>
      </w:r>
      <w:r w:rsidR="001D1192">
        <w:rPr>
          <w:rFonts w:ascii="Arial" w:hAnsi="Arial" w:cs="Arial"/>
          <w:i/>
          <w:sz w:val="20"/>
          <w:szCs w:val="20"/>
        </w:rPr>
        <w:t>pilsētu/novadu izglītības speciālisti</w:t>
      </w:r>
    </w:p>
    <w:p w:rsidR="00063197" w:rsidRDefault="00063197" w:rsidP="00FF0FA5">
      <w:pPr>
        <w:spacing w:after="0" w:line="240" w:lineRule="auto"/>
        <w:jc w:val="both"/>
        <w:rPr>
          <w:rFonts w:ascii="Arial" w:hAnsi="Arial" w:cs="Arial"/>
          <w:i/>
        </w:rPr>
      </w:pPr>
    </w:p>
    <w:p w:rsidR="00D17D00" w:rsidRDefault="00D17D00" w:rsidP="00D777F9">
      <w:pPr>
        <w:spacing w:after="0" w:line="240" w:lineRule="auto"/>
        <w:jc w:val="center"/>
        <w:rPr>
          <w:rFonts w:ascii="Arial" w:hAnsi="Arial" w:cs="Arial"/>
          <w:sz w:val="20"/>
        </w:rPr>
      </w:pPr>
    </w:p>
    <w:p w:rsidR="00F414C5" w:rsidRDefault="00D777F9" w:rsidP="00D777F9">
      <w:pPr>
        <w:spacing w:after="0" w:line="240" w:lineRule="auto"/>
        <w:jc w:val="center"/>
        <w:rPr>
          <w:rFonts w:ascii="Arial" w:hAnsi="Arial" w:cs="Arial"/>
          <w:sz w:val="20"/>
        </w:rPr>
      </w:pPr>
      <w:r w:rsidRPr="00D777F9">
        <w:rPr>
          <w:rFonts w:ascii="Arial" w:hAnsi="Arial" w:cs="Arial"/>
          <w:sz w:val="20"/>
        </w:rPr>
        <w:t>202</w:t>
      </w:r>
      <w:r w:rsidR="00C84191">
        <w:rPr>
          <w:rFonts w:ascii="Arial" w:hAnsi="Arial" w:cs="Arial"/>
          <w:sz w:val="20"/>
        </w:rPr>
        <w:t>1</w:t>
      </w:r>
      <w:r w:rsidRPr="00D777F9">
        <w:rPr>
          <w:rFonts w:ascii="Arial" w:hAnsi="Arial" w:cs="Arial"/>
          <w:sz w:val="20"/>
        </w:rPr>
        <w:t xml:space="preserve">.gada </w:t>
      </w:r>
      <w:r w:rsidR="00AC6656">
        <w:rPr>
          <w:rFonts w:ascii="Arial" w:hAnsi="Arial" w:cs="Arial"/>
          <w:sz w:val="20"/>
        </w:rPr>
        <w:t>14</w:t>
      </w:r>
      <w:r w:rsidR="0025348E">
        <w:rPr>
          <w:rFonts w:ascii="Arial" w:hAnsi="Arial" w:cs="Arial"/>
          <w:sz w:val="20"/>
        </w:rPr>
        <w:t>.</w:t>
      </w:r>
      <w:r w:rsidR="00205383">
        <w:rPr>
          <w:rFonts w:ascii="Arial" w:hAnsi="Arial" w:cs="Arial"/>
          <w:sz w:val="20"/>
        </w:rPr>
        <w:t>decembris</w:t>
      </w:r>
    </w:p>
    <w:p w:rsidR="00205383" w:rsidRDefault="00205383" w:rsidP="00D777F9">
      <w:pPr>
        <w:spacing w:after="0" w:line="240" w:lineRule="auto"/>
        <w:jc w:val="center"/>
        <w:rPr>
          <w:rFonts w:ascii="Arial" w:hAnsi="Arial" w:cs="Arial"/>
          <w:sz w:val="20"/>
        </w:rPr>
      </w:pPr>
    </w:p>
    <w:p w:rsidR="007E253C" w:rsidRDefault="00F414C5" w:rsidP="007E253C">
      <w:pPr>
        <w:spacing w:after="0" w:line="240" w:lineRule="auto"/>
        <w:ind w:left="1440" w:hanging="1440"/>
        <w:jc w:val="center"/>
        <w:rPr>
          <w:rFonts w:ascii="Arial" w:hAnsi="Arial" w:cs="Arial"/>
        </w:rPr>
      </w:pPr>
      <w:r>
        <w:rPr>
          <w:rFonts w:ascii="Arial" w:hAnsi="Arial" w:cs="Arial"/>
          <w:sz w:val="20"/>
        </w:rPr>
        <w:t>Tiešsaistes nodarbības</w:t>
      </w:r>
    </w:p>
    <w:p w:rsidR="00D777F9" w:rsidRPr="001B0C35" w:rsidRDefault="00D777F9" w:rsidP="00D777F9">
      <w:pPr>
        <w:spacing w:after="0" w:line="240" w:lineRule="auto"/>
        <w:jc w:val="center"/>
        <w:rPr>
          <w:rFonts w:ascii="Arial" w:hAnsi="Arial" w:cs="Arial"/>
          <w:sz w:val="16"/>
          <w:szCs w:val="18"/>
        </w:rPr>
      </w:pPr>
    </w:p>
    <w:p w:rsidR="00D777F9" w:rsidRDefault="00D777F9" w:rsidP="00D777F9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Darba kārtība</w:t>
      </w:r>
    </w:p>
    <w:p w:rsidR="00D17D00" w:rsidRDefault="00D17D00" w:rsidP="00D777F9">
      <w:pPr>
        <w:spacing w:after="0" w:line="240" w:lineRule="auto"/>
        <w:jc w:val="center"/>
        <w:rPr>
          <w:rFonts w:ascii="Arial" w:hAnsi="Arial" w:cs="Arial"/>
        </w:rPr>
      </w:pPr>
    </w:p>
    <w:p w:rsidR="00D777F9" w:rsidRPr="001B0C35" w:rsidRDefault="00D777F9" w:rsidP="00D777F9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</w:p>
    <w:p w:rsidR="00F672B3" w:rsidRPr="00076CB9" w:rsidRDefault="00076CB9" w:rsidP="00076CB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1.50 </w:t>
      </w:r>
      <w:r w:rsidR="00C84191" w:rsidRPr="00076CB9">
        <w:rPr>
          <w:rFonts w:ascii="Arial" w:hAnsi="Arial" w:cs="Arial"/>
          <w:sz w:val="20"/>
          <w:szCs w:val="20"/>
        </w:rPr>
        <w:t>– 1</w:t>
      </w:r>
      <w:r w:rsidR="00205383" w:rsidRPr="00076CB9">
        <w:rPr>
          <w:rFonts w:ascii="Arial" w:hAnsi="Arial" w:cs="Arial"/>
          <w:sz w:val="20"/>
          <w:szCs w:val="20"/>
        </w:rPr>
        <w:t>2</w:t>
      </w:r>
      <w:r w:rsidR="00C84191" w:rsidRPr="00076CB9">
        <w:rPr>
          <w:rFonts w:ascii="Arial" w:hAnsi="Arial" w:cs="Arial"/>
          <w:sz w:val="20"/>
          <w:szCs w:val="20"/>
        </w:rPr>
        <w:t>.</w:t>
      </w:r>
      <w:r w:rsidR="00F672B3" w:rsidRPr="00076CB9">
        <w:rPr>
          <w:rFonts w:ascii="Arial" w:hAnsi="Arial" w:cs="Arial"/>
          <w:sz w:val="20"/>
          <w:szCs w:val="20"/>
        </w:rPr>
        <w:t>00</w:t>
      </w:r>
      <w:r w:rsidR="00C84191" w:rsidRPr="00076CB9">
        <w:rPr>
          <w:rFonts w:ascii="Arial" w:hAnsi="Arial" w:cs="Arial"/>
          <w:sz w:val="20"/>
          <w:szCs w:val="20"/>
        </w:rPr>
        <w:tab/>
      </w:r>
      <w:r w:rsidR="00F672B3" w:rsidRPr="00076CB9">
        <w:rPr>
          <w:rFonts w:ascii="Arial" w:hAnsi="Arial" w:cs="Arial"/>
          <w:sz w:val="20"/>
          <w:szCs w:val="20"/>
        </w:rPr>
        <w:t>Tehniskā pieslēgšanās</w:t>
      </w:r>
    </w:p>
    <w:p w:rsidR="00F672B3" w:rsidRPr="0020674C" w:rsidRDefault="00F672B3" w:rsidP="003F723A">
      <w:pPr>
        <w:spacing w:after="0" w:line="240" w:lineRule="auto"/>
        <w:ind w:left="1440" w:hanging="1440"/>
        <w:jc w:val="both"/>
        <w:rPr>
          <w:rFonts w:ascii="Arial" w:hAnsi="Arial" w:cs="Arial"/>
          <w:sz w:val="20"/>
          <w:szCs w:val="20"/>
        </w:rPr>
      </w:pPr>
    </w:p>
    <w:p w:rsidR="00AC6656" w:rsidRPr="0020674C" w:rsidRDefault="00F672B3" w:rsidP="00AC6656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20674C">
        <w:rPr>
          <w:rFonts w:ascii="Arial" w:hAnsi="Arial" w:cs="Arial"/>
          <w:sz w:val="20"/>
          <w:szCs w:val="20"/>
        </w:rPr>
        <w:t>1</w:t>
      </w:r>
      <w:r w:rsidR="00205383" w:rsidRPr="0020674C">
        <w:rPr>
          <w:rFonts w:ascii="Arial" w:hAnsi="Arial" w:cs="Arial"/>
          <w:sz w:val="20"/>
          <w:szCs w:val="20"/>
        </w:rPr>
        <w:t>2</w:t>
      </w:r>
      <w:r w:rsidRPr="0020674C">
        <w:rPr>
          <w:rFonts w:ascii="Arial" w:hAnsi="Arial" w:cs="Arial"/>
          <w:sz w:val="20"/>
          <w:szCs w:val="20"/>
        </w:rPr>
        <w:t>.00 – 1</w:t>
      </w:r>
      <w:r w:rsidR="0020674C">
        <w:rPr>
          <w:rFonts w:ascii="Arial" w:hAnsi="Arial" w:cs="Arial"/>
          <w:sz w:val="20"/>
          <w:szCs w:val="20"/>
        </w:rPr>
        <w:t>3.00</w:t>
      </w:r>
      <w:r w:rsidRPr="0020674C">
        <w:rPr>
          <w:rFonts w:ascii="Arial" w:hAnsi="Arial" w:cs="Arial"/>
          <w:sz w:val="20"/>
          <w:szCs w:val="20"/>
        </w:rPr>
        <w:tab/>
      </w:r>
      <w:r w:rsidR="00205383" w:rsidRPr="0020674C">
        <w:rPr>
          <w:rFonts w:ascii="Arial" w:hAnsi="Arial" w:cs="Arial"/>
          <w:b/>
          <w:bCs/>
          <w:sz w:val="20"/>
          <w:szCs w:val="20"/>
        </w:rPr>
        <w:t xml:space="preserve">Situāciju analīze: </w:t>
      </w:r>
      <w:r w:rsidR="00AC6656" w:rsidRPr="00AC6656">
        <w:rPr>
          <w:rFonts w:ascii="Arial" w:hAnsi="Arial" w:cs="Arial"/>
          <w:b/>
          <w:bCs/>
          <w:sz w:val="20"/>
          <w:szCs w:val="20"/>
        </w:rPr>
        <w:t>Izglītības iestādes un tās dibinātāja atbildība</w:t>
      </w:r>
    </w:p>
    <w:p w:rsidR="00AC6656" w:rsidRPr="0020674C" w:rsidRDefault="00AC6656" w:rsidP="00AC6656">
      <w:pPr>
        <w:spacing w:after="0" w:line="240" w:lineRule="auto"/>
        <w:ind w:left="720" w:firstLine="720"/>
        <w:jc w:val="both"/>
        <w:rPr>
          <w:rFonts w:ascii="Arial" w:hAnsi="Arial" w:cs="Arial"/>
          <w:b/>
          <w:bCs/>
          <w:sz w:val="20"/>
          <w:szCs w:val="20"/>
        </w:rPr>
      </w:pPr>
      <w:r w:rsidRPr="00AC6656">
        <w:rPr>
          <w:rFonts w:ascii="Arial" w:hAnsi="Arial" w:cs="Arial"/>
          <w:b/>
          <w:bCs/>
          <w:sz w:val="20"/>
          <w:szCs w:val="20"/>
        </w:rPr>
        <w:t>Valsts un pašvaldības iestāžu atbildība</w:t>
      </w:r>
    </w:p>
    <w:p w:rsidR="0020674C" w:rsidRDefault="0020674C" w:rsidP="00AC6656">
      <w:pPr>
        <w:spacing w:after="0" w:line="240" w:lineRule="auto"/>
        <w:ind w:left="720" w:firstLine="720"/>
        <w:jc w:val="both"/>
        <w:rPr>
          <w:rFonts w:ascii="Arial" w:hAnsi="Arial" w:cs="Arial"/>
          <w:b/>
          <w:bCs/>
          <w:sz w:val="20"/>
          <w:szCs w:val="20"/>
        </w:rPr>
      </w:pPr>
    </w:p>
    <w:p w:rsidR="00AC6656" w:rsidRDefault="0020674C" w:rsidP="0020674C">
      <w:pPr>
        <w:spacing w:after="0" w:line="240" w:lineRule="auto"/>
        <w:ind w:left="1440" w:hanging="1440"/>
        <w:jc w:val="both"/>
        <w:rPr>
          <w:rFonts w:ascii="Arial" w:hAnsi="Arial" w:cs="Arial"/>
          <w:b/>
          <w:bCs/>
          <w:sz w:val="20"/>
          <w:szCs w:val="20"/>
        </w:rPr>
      </w:pPr>
      <w:r w:rsidRPr="0020674C">
        <w:rPr>
          <w:rFonts w:ascii="Arial" w:hAnsi="Arial" w:cs="Arial"/>
          <w:sz w:val="20"/>
          <w:szCs w:val="20"/>
        </w:rPr>
        <w:t>13.00 – 13.30</w:t>
      </w:r>
      <w:r w:rsidRPr="0020674C">
        <w:rPr>
          <w:rFonts w:ascii="Arial" w:hAnsi="Arial" w:cs="Arial"/>
          <w:sz w:val="20"/>
          <w:szCs w:val="20"/>
        </w:rPr>
        <w:tab/>
      </w:r>
      <w:r w:rsidR="00AC6656" w:rsidRPr="0020674C">
        <w:rPr>
          <w:rFonts w:ascii="Arial" w:hAnsi="Arial" w:cs="Arial"/>
          <w:b/>
          <w:bCs/>
          <w:sz w:val="20"/>
          <w:szCs w:val="20"/>
        </w:rPr>
        <w:t>Pašvaldības izglītības stratēģija, tās izstrāde un īstenošana</w:t>
      </w:r>
      <w:r>
        <w:rPr>
          <w:rFonts w:ascii="Arial" w:hAnsi="Arial" w:cs="Arial"/>
          <w:b/>
          <w:bCs/>
          <w:sz w:val="20"/>
          <w:szCs w:val="20"/>
        </w:rPr>
        <w:t>: kopsavilkums</w:t>
      </w:r>
    </w:p>
    <w:p w:rsidR="00AC6656" w:rsidRPr="00AC6656" w:rsidRDefault="0020674C" w:rsidP="00AC6656">
      <w:pPr>
        <w:spacing w:after="0" w:line="240" w:lineRule="auto"/>
        <w:ind w:left="720" w:firstLine="72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asības izglītības kvalitātes nodrošināšanai</w:t>
      </w:r>
    </w:p>
    <w:p w:rsidR="00205383" w:rsidRPr="0020674C" w:rsidRDefault="00205383" w:rsidP="00AC6656">
      <w:pPr>
        <w:spacing w:after="0" w:line="240" w:lineRule="auto"/>
        <w:ind w:left="1440" w:hanging="1440"/>
        <w:jc w:val="both"/>
        <w:rPr>
          <w:rFonts w:ascii="Arial" w:hAnsi="Arial" w:cs="Arial"/>
          <w:b/>
          <w:bCs/>
          <w:sz w:val="20"/>
          <w:szCs w:val="20"/>
        </w:rPr>
      </w:pPr>
    </w:p>
    <w:p w:rsidR="00B25868" w:rsidRPr="0020674C" w:rsidRDefault="0020674C" w:rsidP="0020674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3.</w:t>
      </w:r>
      <w:r w:rsidR="00AB26E7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0 </w:t>
      </w:r>
      <w:r w:rsidRPr="0020674C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="00C84191" w:rsidRPr="0020674C">
        <w:rPr>
          <w:rFonts w:ascii="Arial" w:hAnsi="Arial" w:cs="Arial"/>
          <w:sz w:val="20"/>
          <w:szCs w:val="20"/>
        </w:rPr>
        <w:t>1</w:t>
      </w:r>
      <w:r w:rsidR="00AC6656" w:rsidRPr="0020674C">
        <w:rPr>
          <w:rFonts w:ascii="Arial" w:hAnsi="Arial" w:cs="Arial"/>
          <w:sz w:val="20"/>
          <w:szCs w:val="20"/>
        </w:rPr>
        <w:t>4</w:t>
      </w:r>
      <w:r w:rsidR="00C84191" w:rsidRPr="0020674C">
        <w:rPr>
          <w:rFonts w:ascii="Arial" w:hAnsi="Arial" w:cs="Arial"/>
          <w:sz w:val="20"/>
          <w:szCs w:val="20"/>
        </w:rPr>
        <w:t>.</w:t>
      </w:r>
      <w:r w:rsidR="00AC6656" w:rsidRPr="0020674C">
        <w:rPr>
          <w:rFonts w:ascii="Arial" w:hAnsi="Arial" w:cs="Arial"/>
          <w:sz w:val="20"/>
          <w:szCs w:val="20"/>
        </w:rPr>
        <w:t>00</w:t>
      </w:r>
      <w:r w:rsidR="00C84191" w:rsidRPr="0020674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="00205383" w:rsidRPr="0020674C">
        <w:rPr>
          <w:rFonts w:ascii="Arial" w:hAnsi="Arial" w:cs="Arial"/>
          <w:sz w:val="20"/>
          <w:szCs w:val="20"/>
        </w:rPr>
        <w:t>Pārtraukums</w:t>
      </w:r>
    </w:p>
    <w:p w:rsidR="00AA670F" w:rsidRPr="0020674C" w:rsidRDefault="00AA670F" w:rsidP="00AA670F">
      <w:pPr>
        <w:spacing w:after="0" w:line="240" w:lineRule="auto"/>
        <w:ind w:left="1440"/>
        <w:jc w:val="both"/>
        <w:rPr>
          <w:rFonts w:ascii="Arial" w:hAnsi="Arial" w:cs="Arial"/>
          <w:sz w:val="20"/>
          <w:szCs w:val="20"/>
        </w:rPr>
      </w:pPr>
    </w:p>
    <w:p w:rsidR="00AC6656" w:rsidRPr="0020674C" w:rsidRDefault="00AC6656" w:rsidP="00AC6656">
      <w:pPr>
        <w:ind w:left="1440" w:hanging="1440"/>
        <w:jc w:val="both"/>
        <w:rPr>
          <w:rFonts w:ascii="Arial" w:hAnsi="Arial" w:cs="Arial"/>
          <w:b/>
          <w:bCs/>
          <w:sz w:val="20"/>
          <w:szCs w:val="20"/>
        </w:rPr>
      </w:pPr>
      <w:r w:rsidRPr="0020674C">
        <w:rPr>
          <w:rFonts w:ascii="Arial" w:hAnsi="Arial" w:cs="Arial"/>
          <w:sz w:val="20"/>
          <w:szCs w:val="20"/>
        </w:rPr>
        <w:t xml:space="preserve">14.00 </w:t>
      </w:r>
      <w:r w:rsidR="00AA670F" w:rsidRPr="0020674C">
        <w:rPr>
          <w:rFonts w:ascii="Arial" w:hAnsi="Arial" w:cs="Arial"/>
          <w:sz w:val="20"/>
          <w:szCs w:val="20"/>
        </w:rPr>
        <w:t>– 1</w:t>
      </w:r>
      <w:r w:rsidR="0020674C">
        <w:rPr>
          <w:rFonts w:ascii="Arial" w:hAnsi="Arial" w:cs="Arial"/>
          <w:sz w:val="20"/>
          <w:szCs w:val="20"/>
        </w:rPr>
        <w:t>4</w:t>
      </w:r>
      <w:r w:rsidR="00AA670F" w:rsidRPr="0020674C">
        <w:rPr>
          <w:rFonts w:ascii="Arial" w:hAnsi="Arial" w:cs="Arial"/>
          <w:sz w:val="20"/>
          <w:szCs w:val="20"/>
        </w:rPr>
        <w:t>.</w:t>
      </w:r>
      <w:r w:rsidR="0020674C">
        <w:rPr>
          <w:rFonts w:ascii="Arial" w:hAnsi="Arial" w:cs="Arial"/>
          <w:sz w:val="20"/>
          <w:szCs w:val="20"/>
        </w:rPr>
        <w:t>3</w:t>
      </w:r>
      <w:r w:rsidR="00205383" w:rsidRPr="0020674C">
        <w:rPr>
          <w:rFonts w:ascii="Arial" w:hAnsi="Arial" w:cs="Arial"/>
          <w:sz w:val="20"/>
          <w:szCs w:val="20"/>
        </w:rPr>
        <w:t>0</w:t>
      </w:r>
      <w:r w:rsidR="00AA670F" w:rsidRPr="0020674C">
        <w:rPr>
          <w:rFonts w:ascii="Arial" w:hAnsi="Arial" w:cs="Arial"/>
          <w:sz w:val="20"/>
          <w:szCs w:val="20"/>
        </w:rPr>
        <w:tab/>
      </w:r>
      <w:r w:rsidR="0020674C" w:rsidRPr="0020674C">
        <w:rPr>
          <w:rFonts w:ascii="Arial" w:hAnsi="Arial" w:cs="Arial"/>
          <w:b/>
          <w:bCs/>
          <w:sz w:val="20"/>
          <w:szCs w:val="20"/>
        </w:rPr>
        <w:t>Aktualitātes i</w:t>
      </w:r>
      <w:r w:rsidRPr="0020674C">
        <w:rPr>
          <w:rFonts w:ascii="Arial" w:eastAsia="Verdana" w:hAnsi="Arial" w:cs="Arial"/>
          <w:b/>
          <w:bCs/>
          <w:sz w:val="20"/>
          <w:szCs w:val="20"/>
        </w:rPr>
        <w:t>zglītības iestāžu, izglītības programmu akreditācija un izglītības iestāžu vadītāju profesionālās darbības novērtēšana</w:t>
      </w:r>
    </w:p>
    <w:p w:rsidR="001170A5" w:rsidRPr="0020674C" w:rsidRDefault="0020674C" w:rsidP="0020674C">
      <w:pPr>
        <w:ind w:left="1440" w:hanging="1440"/>
        <w:jc w:val="both"/>
        <w:rPr>
          <w:rFonts w:ascii="Arial" w:hAnsi="Arial" w:cs="Arial"/>
          <w:b/>
          <w:bCs/>
          <w:sz w:val="20"/>
          <w:szCs w:val="20"/>
        </w:rPr>
      </w:pPr>
      <w:r w:rsidRPr="0020674C">
        <w:rPr>
          <w:rFonts w:ascii="Arial" w:eastAsia="Verdana" w:hAnsi="Arial" w:cs="Arial"/>
          <w:sz w:val="20"/>
          <w:szCs w:val="20"/>
        </w:rPr>
        <w:t>14.30 – 15.00</w:t>
      </w:r>
      <w:r>
        <w:rPr>
          <w:rFonts w:ascii="Arial" w:eastAsia="Verdana" w:hAnsi="Arial" w:cs="Arial"/>
          <w:b/>
          <w:bCs/>
          <w:sz w:val="20"/>
          <w:szCs w:val="20"/>
        </w:rPr>
        <w:tab/>
      </w:r>
      <w:r w:rsidR="00AC6656" w:rsidRPr="0020674C">
        <w:rPr>
          <w:rFonts w:ascii="Arial" w:eastAsia="Verdana" w:hAnsi="Arial" w:cs="Arial"/>
          <w:b/>
          <w:bCs/>
          <w:sz w:val="20"/>
          <w:szCs w:val="20"/>
        </w:rPr>
        <w:t>Izglītības iestāžu pašvērtēšana un tajā sasniedzamie rezultāti pēc 2021./2022.māc.g.</w:t>
      </w:r>
      <w:r w:rsidR="00C9022A">
        <w:rPr>
          <w:rFonts w:ascii="Arial" w:eastAsia="Verdana" w:hAnsi="Arial" w:cs="Arial"/>
          <w:b/>
          <w:bCs/>
          <w:sz w:val="20"/>
          <w:szCs w:val="20"/>
        </w:rPr>
        <w:t>: aktuālā informācija</w:t>
      </w:r>
    </w:p>
    <w:p w:rsidR="001170A5" w:rsidRPr="001170A5" w:rsidRDefault="001170A5" w:rsidP="00D765A8">
      <w:pPr>
        <w:spacing w:after="0" w:line="240" w:lineRule="auto"/>
        <w:ind w:left="1440" w:hanging="14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5.00 – 15.15</w:t>
      </w:r>
      <w:r>
        <w:rPr>
          <w:rFonts w:ascii="Arial" w:hAnsi="Arial" w:cs="Arial"/>
          <w:sz w:val="20"/>
          <w:szCs w:val="20"/>
        </w:rPr>
        <w:tab/>
        <w:t>Aktuālie jautājumi un atbildes</w:t>
      </w:r>
    </w:p>
    <w:p w:rsidR="00956A79" w:rsidRDefault="00956A79" w:rsidP="00C0727A">
      <w:pPr>
        <w:spacing w:after="0" w:line="240" w:lineRule="auto"/>
        <w:ind w:left="1440" w:hanging="1440"/>
        <w:jc w:val="both"/>
        <w:rPr>
          <w:rFonts w:ascii="Arial" w:hAnsi="Arial" w:cs="Arial"/>
          <w:sz w:val="20"/>
          <w:szCs w:val="20"/>
        </w:rPr>
      </w:pPr>
    </w:p>
    <w:p w:rsidR="00A707A6" w:rsidRDefault="00A707A6" w:rsidP="00174D69">
      <w:pPr>
        <w:spacing w:after="0" w:line="240" w:lineRule="auto"/>
        <w:ind w:left="1440" w:hanging="1440"/>
        <w:jc w:val="both"/>
        <w:rPr>
          <w:rFonts w:ascii="Arial" w:hAnsi="Arial" w:cs="Arial"/>
          <w:sz w:val="20"/>
          <w:szCs w:val="20"/>
        </w:rPr>
      </w:pPr>
    </w:p>
    <w:p w:rsidR="000D6EF7" w:rsidRDefault="00D37C62" w:rsidP="00D3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ursus vada: </w:t>
      </w:r>
    </w:p>
    <w:p w:rsidR="00D37C62" w:rsidRDefault="00D37C62" w:rsidP="00D37C62">
      <w:pPr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FC2D62">
        <w:rPr>
          <w:rFonts w:ascii="Arial" w:hAnsi="Arial" w:cs="Arial"/>
          <w:i/>
          <w:iCs/>
          <w:sz w:val="20"/>
          <w:szCs w:val="20"/>
        </w:rPr>
        <w:t>Rolands Ozols, Izglītības kvalitātes valsts dienesta Kvalitātes novērtēšanas departamenta direktors</w:t>
      </w:r>
    </w:p>
    <w:p w:rsidR="00173133" w:rsidRPr="000D6EF7" w:rsidRDefault="000D6EF7" w:rsidP="000D6EF7">
      <w:pPr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0D6EF7">
        <w:rPr>
          <w:rFonts w:ascii="Arial" w:hAnsi="Arial" w:cs="Arial"/>
          <w:i/>
          <w:iCs/>
          <w:sz w:val="20"/>
          <w:szCs w:val="20"/>
        </w:rPr>
        <w:t>Dace Saleniece, Izglītības kvalitātes valsts dienesta Kvalitātes novērtēšanas departamenta vecākā eksperte</w:t>
      </w:r>
    </w:p>
    <w:p w:rsidR="004C032C" w:rsidRDefault="004C032C" w:rsidP="004C032C">
      <w:pPr>
        <w:spacing w:after="0" w:line="240" w:lineRule="auto"/>
        <w:jc w:val="both"/>
        <w:rPr>
          <w:rFonts w:ascii="Arial" w:hAnsi="Arial" w:cs="Arial"/>
          <w:sz w:val="12"/>
          <w:szCs w:val="12"/>
        </w:rPr>
      </w:pPr>
    </w:p>
    <w:p w:rsidR="00CE1603" w:rsidRDefault="00CE1603" w:rsidP="00063197">
      <w:pPr>
        <w:spacing w:after="0" w:line="240" w:lineRule="auto"/>
        <w:jc w:val="center"/>
        <w:rPr>
          <w:rFonts w:ascii="Arial" w:hAnsi="Arial" w:cs="Arial"/>
          <w:i/>
        </w:rPr>
      </w:pPr>
    </w:p>
    <w:p w:rsidR="00063197" w:rsidRDefault="00063197" w:rsidP="00063197">
      <w:pPr>
        <w:spacing w:after="0" w:line="240" w:lineRule="auto"/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>Kursu norisi finansē Izglītības un zinātnes ministrija</w:t>
      </w:r>
    </w:p>
    <w:p w:rsidR="006A6D72" w:rsidRDefault="006A6D72" w:rsidP="00063197">
      <w:pPr>
        <w:spacing w:after="0" w:line="240" w:lineRule="auto"/>
        <w:jc w:val="center"/>
        <w:rPr>
          <w:rFonts w:ascii="Arial" w:hAnsi="Arial" w:cs="Arial"/>
          <w:i/>
        </w:rPr>
      </w:pPr>
    </w:p>
    <w:p w:rsidR="005478B7" w:rsidRDefault="005478B7" w:rsidP="006A6D72">
      <w:pPr>
        <w:spacing w:after="0" w:line="240" w:lineRule="auto"/>
        <w:ind w:left="1440" w:hanging="1440"/>
        <w:jc w:val="both"/>
        <w:rPr>
          <w:rFonts w:ascii="Arial" w:hAnsi="Arial" w:cs="Arial"/>
          <w:b/>
          <w:bCs/>
          <w:sz w:val="20"/>
          <w:szCs w:val="20"/>
        </w:rPr>
      </w:pPr>
    </w:p>
    <w:p w:rsidR="005478B7" w:rsidRDefault="005478B7" w:rsidP="006A6D72">
      <w:pPr>
        <w:spacing w:after="0" w:line="240" w:lineRule="auto"/>
        <w:ind w:left="1440" w:hanging="1440"/>
        <w:jc w:val="both"/>
        <w:rPr>
          <w:rFonts w:ascii="Arial" w:hAnsi="Arial" w:cs="Arial"/>
          <w:b/>
          <w:bCs/>
          <w:sz w:val="20"/>
          <w:szCs w:val="20"/>
        </w:rPr>
      </w:pPr>
    </w:p>
    <w:p w:rsidR="006A6D72" w:rsidRPr="00063197" w:rsidRDefault="006A6D72" w:rsidP="00063197">
      <w:pPr>
        <w:spacing w:after="0" w:line="240" w:lineRule="auto"/>
        <w:jc w:val="center"/>
        <w:rPr>
          <w:rFonts w:ascii="Arial" w:hAnsi="Arial" w:cs="Arial"/>
          <w:i/>
        </w:rPr>
      </w:pPr>
    </w:p>
    <w:sectPr w:rsidR="006A6D72" w:rsidRPr="00063197" w:rsidSect="001B0C35">
      <w:pgSz w:w="11906" w:h="16838"/>
      <w:pgMar w:top="567" w:right="1800" w:bottom="568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6688" w:rsidRDefault="00376688" w:rsidP="003147FD">
      <w:pPr>
        <w:spacing w:after="0" w:line="240" w:lineRule="auto"/>
      </w:pPr>
      <w:r>
        <w:separator/>
      </w:r>
    </w:p>
  </w:endnote>
  <w:endnote w:type="continuationSeparator" w:id="0">
    <w:p w:rsidR="00376688" w:rsidRDefault="00376688" w:rsidP="00314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6688" w:rsidRDefault="00376688" w:rsidP="003147FD">
      <w:pPr>
        <w:spacing w:after="0" w:line="240" w:lineRule="auto"/>
      </w:pPr>
      <w:r>
        <w:separator/>
      </w:r>
    </w:p>
  </w:footnote>
  <w:footnote w:type="continuationSeparator" w:id="0">
    <w:p w:rsidR="00376688" w:rsidRDefault="00376688" w:rsidP="003147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8209F"/>
    <w:multiLevelType w:val="multilevel"/>
    <w:tmpl w:val="592C77A6"/>
    <w:lvl w:ilvl="0">
      <w:start w:val="12"/>
      <w:numFmt w:val="decimal"/>
      <w:lvlText w:val="%1.0"/>
      <w:lvlJc w:val="left"/>
      <w:pPr>
        <w:ind w:left="500" w:hanging="50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20" w:hanging="5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>
    <w:nsid w:val="0F1A044B"/>
    <w:multiLevelType w:val="multilevel"/>
    <w:tmpl w:val="D0D87678"/>
    <w:lvl w:ilvl="0">
      <w:start w:val="13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30"/>
      <w:numFmt w:val="decimalZero"/>
      <w:lvlText w:val="%1.%2"/>
      <w:lvlJc w:val="left"/>
      <w:pPr>
        <w:ind w:left="500" w:hanging="5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2DB37154"/>
    <w:multiLevelType w:val="hybridMultilevel"/>
    <w:tmpl w:val="DE808BA4"/>
    <w:lvl w:ilvl="0" w:tplc="B29804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E418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62A83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B2201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CE1A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E9899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2C48D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9C67D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45800A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2E35DDC"/>
    <w:multiLevelType w:val="hybridMultilevel"/>
    <w:tmpl w:val="02F858D6"/>
    <w:lvl w:ilvl="0" w:tplc="63F4DC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A695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82EB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0033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12E2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9EDC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72A9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DEA5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F6DC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47B235EE"/>
    <w:multiLevelType w:val="hybridMultilevel"/>
    <w:tmpl w:val="5956BEC4"/>
    <w:lvl w:ilvl="0" w:tplc="E0D613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8B03F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E4CB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FF22B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2078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8D61D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070B7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1C5A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F766B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CC140D3"/>
    <w:multiLevelType w:val="hybridMultilevel"/>
    <w:tmpl w:val="30A0C6D4"/>
    <w:lvl w:ilvl="0" w:tplc="46B879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7605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B4DB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20E8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8C47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225D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9680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C013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6EF4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58A20097"/>
    <w:multiLevelType w:val="multilevel"/>
    <w:tmpl w:val="9FAAACAA"/>
    <w:lvl w:ilvl="0">
      <w:start w:val="14"/>
      <w:numFmt w:val="decimal"/>
      <w:lvlText w:val="%1.0"/>
      <w:lvlJc w:val="left"/>
      <w:pPr>
        <w:ind w:left="500" w:hanging="50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1220" w:hanging="5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7">
    <w:nsid w:val="73901E45"/>
    <w:multiLevelType w:val="hybridMultilevel"/>
    <w:tmpl w:val="E468E68E"/>
    <w:lvl w:ilvl="0" w:tplc="849CD0E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72122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98F4C4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B8F4C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AE054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04E85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6094A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045C6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32076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D777F9"/>
    <w:rsid w:val="00006149"/>
    <w:rsid w:val="00060E44"/>
    <w:rsid w:val="00063197"/>
    <w:rsid w:val="000668CA"/>
    <w:rsid w:val="00076CB9"/>
    <w:rsid w:val="0009689F"/>
    <w:rsid w:val="000B27DE"/>
    <w:rsid w:val="000D0989"/>
    <w:rsid w:val="000D6EF7"/>
    <w:rsid w:val="000E4F38"/>
    <w:rsid w:val="001170A5"/>
    <w:rsid w:val="00131CB3"/>
    <w:rsid w:val="00134D01"/>
    <w:rsid w:val="00142912"/>
    <w:rsid w:val="0016227D"/>
    <w:rsid w:val="00173133"/>
    <w:rsid w:val="00174D69"/>
    <w:rsid w:val="001B0C35"/>
    <w:rsid w:val="001D1192"/>
    <w:rsid w:val="001D4A5F"/>
    <w:rsid w:val="001D6CBD"/>
    <w:rsid w:val="001E30DF"/>
    <w:rsid w:val="00205383"/>
    <w:rsid w:val="0020674C"/>
    <w:rsid w:val="0025348E"/>
    <w:rsid w:val="002A070E"/>
    <w:rsid w:val="002E0889"/>
    <w:rsid w:val="003147FD"/>
    <w:rsid w:val="00324AA1"/>
    <w:rsid w:val="00376688"/>
    <w:rsid w:val="003E44B6"/>
    <w:rsid w:val="003E6E0F"/>
    <w:rsid w:val="003F47C0"/>
    <w:rsid w:val="003F723A"/>
    <w:rsid w:val="00414061"/>
    <w:rsid w:val="00420EDB"/>
    <w:rsid w:val="00434B99"/>
    <w:rsid w:val="0048229F"/>
    <w:rsid w:val="004A586B"/>
    <w:rsid w:val="004C032C"/>
    <w:rsid w:val="005478B7"/>
    <w:rsid w:val="00556FF8"/>
    <w:rsid w:val="00573296"/>
    <w:rsid w:val="00580ABC"/>
    <w:rsid w:val="005B36EB"/>
    <w:rsid w:val="005C79F7"/>
    <w:rsid w:val="00603DFD"/>
    <w:rsid w:val="006104F3"/>
    <w:rsid w:val="006136F3"/>
    <w:rsid w:val="00623ADE"/>
    <w:rsid w:val="00640B79"/>
    <w:rsid w:val="0067794A"/>
    <w:rsid w:val="00697116"/>
    <w:rsid w:val="006A54F2"/>
    <w:rsid w:val="006A6D72"/>
    <w:rsid w:val="006B4A7A"/>
    <w:rsid w:val="006C6B4B"/>
    <w:rsid w:val="00712964"/>
    <w:rsid w:val="00720184"/>
    <w:rsid w:val="007456B7"/>
    <w:rsid w:val="00753C0A"/>
    <w:rsid w:val="00776117"/>
    <w:rsid w:val="00786DEF"/>
    <w:rsid w:val="007D1545"/>
    <w:rsid w:val="007E1FFF"/>
    <w:rsid w:val="007E253C"/>
    <w:rsid w:val="008247FF"/>
    <w:rsid w:val="00836ECA"/>
    <w:rsid w:val="008A12A1"/>
    <w:rsid w:val="008D0664"/>
    <w:rsid w:val="008D340A"/>
    <w:rsid w:val="008E3FBF"/>
    <w:rsid w:val="008E7193"/>
    <w:rsid w:val="008F23D2"/>
    <w:rsid w:val="008F6DB3"/>
    <w:rsid w:val="00922815"/>
    <w:rsid w:val="00926A9B"/>
    <w:rsid w:val="009411B4"/>
    <w:rsid w:val="00956A79"/>
    <w:rsid w:val="009A3A02"/>
    <w:rsid w:val="009C40FD"/>
    <w:rsid w:val="009D4452"/>
    <w:rsid w:val="00A05EF1"/>
    <w:rsid w:val="00A1336F"/>
    <w:rsid w:val="00A248FE"/>
    <w:rsid w:val="00A336E3"/>
    <w:rsid w:val="00A34042"/>
    <w:rsid w:val="00A707A6"/>
    <w:rsid w:val="00AA670F"/>
    <w:rsid w:val="00AB26E7"/>
    <w:rsid w:val="00AC6656"/>
    <w:rsid w:val="00AD0677"/>
    <w:rsid w:val="00B1590A"/>
    <w:rsid w:val="00B161C8"/>
    <w:rsid w:val="00B22447"/>
    <w:rsid w:val="00B22DC3"/>
    <w:rsid w:val="00B25868"/>
    <w:rsid w:val="00B57053"/>
    <w:rsid w:val="00B643FE"/>
    <w:rsid w:val="00B97B7C"/>
    <w:rsid w:val="00BB2CB5"/>
    <w:rsid w:val="00BC332E"/>
    <w:rsid w:val="00BC6A6F"/>
    <w:rsid w:val="00BE242D"/>
    <w:rsid w:val="00C01E48"/>
    <w:rsid w:val="00C0727A"/>
    <w:rsid w:val="00C463E0"/>
    <w:rsid w:val="00C601FF"/>
    <w:rsid w:val="00C80F25"/>
    <w:rsid w:val="00C83288"/>
    <w:rsid w:val="00C84191"/>
    <w:rsid w:val="00C8778A"/>
    <w:rsid w:val="00C9022A"/>
    <w:rsid w:val="00C955AF"/>
    <w:rsid w:val="00CB4442"/>
    <w:rsid w:val="00CE1603"/>
    <w:rsid w:val="00CF5D0D"/>
    <w:rsid w:val="00D17D00"/>
    <w:rsid w:val="00D32415"/>
    <w:rsid w:val="00D3572C"/>
    <w:rsid w:val="00D37C62"/>
    <w:rsid w:val="00D50373"/>
    <w:rsid w:val="00D64560"/>
    <w:rsid w:val="00D765A8"/>
    <w:rsid w:val="00D777F9"/>
    <w:rsid w:val="00D974C6"/>
    <w:rsid w:val="00DA1B51"/>
    <w:rsid w:val="00DD1DA4"/>
    <w:rsid w:val="00DD6791"/>
    <w:rsid w:val="00DE35AA"/>
    <w:rsid w:val="00DF608F"/>
    <w:rsid w:val="00E42793"/>
    <w:rsid w:val="00E64C05"/>
    <w:rsid w:val="00EA617D"/>
    <w:rsid w:val="00EB2E4A"/>
    <w:rsid w:val="00ED39FA"/>
    <w:rsid w:val="00F31BC8"/>
    <w:rsid w:val="00F414C5"/>
    <w:rsid w:val="00F6586D"/>
    <w:rsid w:val="00F672B3"/>
    <w:rsid w:val="00FC2D62"/>
    <w:rsid w:val="00FE5D63"/>
    <w:rsid w:val="00FF0FA5"/>
    <w:rsid w:val="00FF1C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3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77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7F9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131CB3"/>
    <w:rPr>
      <w:b/>
      <w:bCs/>
    </w:rPr>
  </w:style>
  <w:style w:type="character" w:styleId="Hyperlink">
    <w:name w:val="Hyperlink"/>
    <w:basedOn w:val="DefaultParagraphFont"/>
    <w:uiPriority w:val="99"/>
    <w:unhideWhenUsed/>
    <w:rsid w:val="00B643FE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47F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47F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147FD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6971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71296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001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026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8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7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9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42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6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0183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2855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56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190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2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028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2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04754-87B8-48E3-91F9-805F41EBD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22</Words>
  <Characters>413</Characters>
  <Application>Microsoft Office Word</Application>
  <DocSecurity>0</DocSecurity>
  <Lines>3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lands.Ozols</dc:creator>
  <cp:lastModifiedBy>Windows User</cp:lastModifiedBy>
  <cp:revision>9</cp:revision>
  <cp:lastPrinted>2020-09-11T05:26:00Z</cp:lastPrinted>
  <dcterms:created xsi:type="dcterms:W3CDTF">2021-12-11T11:06:00Z</dcterms:created>
  <dcterms:modified xsi:type="dcterms:W3CDTF">2021-12-14T11:31:00Z</dcterms:modified>
</cp:coreProperties>
</file>